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1E61C8" w:rsidP="00C6106F">
      <w:pPr>
        <w:pStyle w:val="ReportHead"/>
        <w:suppressAutoHyphens/>
        <w:rPr>
          <w:i/>
          <w:sz w:val="24"/>
          <w:u w:val="single"/>
        </w:rPr>
      </w:pPr>
      <w:r>
        <w:rPr>
          <w:i/>
          <w:sz w:val="24"/>
          <w:u w:val="single"/>
        </w:rPr>
        <w:t>М</w:t>
      </w:r>
      <w:r w:rsidR="00DB3D85">
        <w:rPr>
          <w:i/>
          <w:sz w:val="24"/>
          <w:u w:val="single"/>
        </w:rPr>
        <w:t xml:space="preserve">атематическое </w:t>
      </w:r>
      <w:r w:rsidR="00DB3D85" w:rsidRPr="00DB3D85">
        <w:rPr>
          <w:i/>
          <w:sz w:val="24"/>
          <w:u w:val="single"/>
        </w:rPr>
        <w:t xml:space="preserve"> </w:t>
      </w:r>
      <w:r>
        <w:rPr>
          <w:i/>
          <w:sz w:val="24"/>
          <w:u w:val="single"/>
        </w:rPr>
        <w:t>образование</w:t>
      </w:r>
      <w:bookmarkStart w:id="0" w:name="_GoBack"/>
      <w:bookmarkEnd w:id="0"/>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D742A8">
        <w:rPr>
          <w:rFonts w:ascii="Times New Roman" w:eastAsia="Times New Roman" w:hAnsi="Times New Roman" w:cs="Times New Roman"/>
          <w:sz w:val="28"/>
          <w:szCs w:val="28"/>
        </w:rPr>
        <w:t>2</w:t>
      </w:r>
      <w:r w:rsidR="00317793">
        <w:rPr>
          <w:rFonts w:ascii="Times New Roman" w:eastAsia="Times New Roman" w:hAnsi="Times New Roman" w:cs="Times New Roman"/>
          <w:sz w:val="28"/>
          <w:szCs w:val="28"/>
        </w:rPr>
        <w:t>2</w:t>
      </w:r>
    </w:p>
    <w:p w:rsidR="00317793" w:rsidRPr="00FE53CD" w:rsidRDefault="00317793" w:rsidP="0031779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r w:rsidRPr="00FE53CD">
        <w:rPr>
          <w:rFonts w:ascii="Times New Roman" w:hAnsi="Times New Roman" w:cs="Times New Roman"/>
          <w:sz w:val="24"/>
        </w:rPr>
        <w:t>»</w:t>
      </w:r>
    </w:p>
    <w:p w:rsidR="00317793" w:rsidRPr="00FE53CD" w:rsidRDefault="00317793" w:rsidP="00317793">
      <w:pPr>
        <w:suppressAutoHyphens/>
        <w:spacing w:after="0" w:line="240" w:lineRule="auto"/>
        <w:jc w:val="both"/>
        <w:rPr>
          <w:rFonts w:ascii="Times New Roman" w:hAnsi="Times New Roman" w:cs="Times New Roman"/>
          <w:sz w:val="24"/>
          <w:u w:val="single"/>
        </w:rPr>
      </w:pPr>
    </w:p>
    <w:p w:rsidR="00317793" w:rsidRPr="00FE53CD" w:rsidRDefault="00317793" w:rsidP="0031779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317793" w:rsidRPr="00FE53CD" w:rsidRDefault="00317793" w:rsidP="0031779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317793" w:rsidRPr="00FE53CD" w:rsidTr="00CA76CA">
        <w:tc>
          <w:tcPr>
            <w:tcW w:w="10148" w:type="dxa"/>
            <w:shd w:val="clear" w:color="auto" w:fill="auto"/>
          </w:tcPr>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317793" w:rsidRPr="00FE53CD" w:rsidRDefault="0031779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 xml:space="preserve">3.15 </w:t>
      </w:r>
      <w:r w:rsidRPr="006B4B2F">
        <w:rPr>
          <w:color w:val="000000"/>
          <w:sz w:val="28"/>
          <w:szCs w:val="28"/>
          <w:shd w:val="clear" w:color="auto" w:fill="FFFFFF"/>
        </w:rPr>
        <w:t>К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 xml:space="preserve">3.16 </w:t>
      </w:r>
      <w:r w:rsidRPr="006B4B2F">
        <w:rPr>
          <w:color w:val="000000"/>
          <w:sz w:val="28"/>
          <w:szCs w:val="28"/>
          <w:shd w:val="clear" w:color="auto" w:fill="FFFFFF"/>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7  </w:t>
      </w:r>
      <w:r w:rsidRPr="006B4B2F">
        <w:rPr>
          <w:sz w:val="28"/>
          <w:szCs w:val="28"/>
        </w:rPr>
        <w:t>В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r w:rsidRPr="006B4B2F">
        <w:rPr>
          <w:sz w:val="28"/>
          <w:szCs w:val="28"/>
        </w:rPr>
        <w:t xml:space="preserve"> К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20 </w:t>
      </w:r>
      <w:r w:rsidRPr="006B4B2F">
        <w:rPr>
          <w:sz w:val="28"/>
          <w:szCs w:val="28"/>
        </w:rPr>
        <w:t>К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Чем устная речь отличается от письменной?</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3 </w:t>
      </w:r>
      <w:r w:rsidRPr="00895DD5">
        <w:rPr>
          <w:rFonts w:ascii="Times New Roman" w:hAnsi="Times New Roman" w:cs="Times New Roman"/>
          <w:sz w:val="28"/>
          <w:szCs w:val="28"/>
        </w:rPr>
        <w:t>Н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4 </w:t>
      </w:r>
      <w:r w:rsidRPr="00895DD5">
        <w:rPr>
          <w:rFonts w:ascii="Times New Roman" w:hAnsi="Times New Roman" w:cs="Times New Roman"/>
          <w:sz w:val="28"/>
          <w:szCs w:val="28"/>
        </w:rPr>
        <w:t>П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Осла знают по ушам, медведя по когтям, а дурака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5 </w:t>
      </w:r>
      <w:r w:rsidRPr="00895DD5">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1 </w:t>
      </w:r>
      <w:r w:rsidRPr="00895DD5">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 xml:space="preserve">2.2 </w:t>
      </w:r>
      <w:r w:rsidRPr="00895DD5">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3 </w:t>
      </w:r>
      <w:r w:rsidRPr="00895DD5">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4 </w:t>
      </w:r>
      <w:r w:rsidRPr="00895DD5">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п</w:t>
      </w:r>
      <w:proofErr w:type="spell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r>
        <w:rPr>
          <w:rFonts w:ascii="Times New Roman" w:hAnsi="Times New Roman" w:cs="Times New Roman"/>
          <w:sz w:val="28"/>
          <w:szCs w:val="24"/>
        </w:rPr>
        <w:t xml:space="preserve"> </w:t>
      </w:r>
      <w:r w:rsidRPr="00ED2CFE">
        <w:rPr>
          <w:rFonts w:ascii="Times New Roman" w:hAnsi="Times New Roman" w:cs="Times New Roman"/>
          <w:sz w:val="28"/>
          <w:szCs w:val="24"/>
        </w:rPr>
        <w:t xml:space="preserve">В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наливают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 xml:space="preserve">2 </w:t>
      </w:r>
      <w:r w:rsidRPr="00ED2CFE">
        <w:rPr>
          <w:rFonts w:ascii="Times New Roman" w:hAnsi="Times New Roman" w:cs="Times New Roman"/>
          <w:sz w:val="28"/>
          <w:szCs w:val="28"/>
        </w:rPr>
        <w:t xml:space="preserve">Н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 xml:space="preserve">3.3 </w:t>
      </w:r>
      <w:r w:rsidR="00012CC2" w:rsidRPr="00012CC2">
        <w:rPr>
          <w:rFonts w:ascii="Times New Roman" w:hAnsi="Times New Roman" w:cs="Times New Roman"/>
          <w:sz w:val="28"/>
          <w:szCs w:val="28"/>
        </w:rPr>
        <w:t>О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 xml:space="preserve">3.4 </w:t>
      </w:r>
      <w:r w:rsidR="0092188F" w:rsidRPr="0092188F">
        <w:rPr>
          <w:rFonts w:ascii="Times New Roman" w:hAnsi="Times New Roman" w:cs="Times New Roman"/>
          <w:sz w:val="28"/>
          <w:szCs w:val="28"/>
        </w:rPr>
        <w:t>П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 xml:space="preserve">3.5 </w:t>
      </w:r>
      <w:r w:rsidRPr="0092188F">
        <w:rPr>
          <w:rFonts w:ascii="Times New Roman" w:hAnsi="Times New Roman" w:cs="Times New Roman"/>
          <w:sz w:val="28"/>
          <w:szCs w:val="28"/>
        </w:rPr>
        <w:t xml:space="preserve">И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 xml:space="preserve">Глас вопиющего в пустыне - напрасный призыв к чему-либо, остающийся без ответа, без внимания.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 С</w:t>
      </w:r>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1 </w:t>
      </w:r>
      <w:r w:rsidRPr="009E122D">
        <w:rPr>
          <w:rFonts w:ascii="Times New Roman" w:eastAsia="Times New Roman" w:hAnsi="Times New Roman" w:cs="Times New Roman"/>
          <w:sz w:val="28"/>
          <w:szCs w:val="28"/>
        </w:rPr>
        <w:t>Р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2 </w:t>
      </w:r>
      <w:r w:rsidRPr="009E122D">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 </w:t>
      </w:r>
      <w:r w:rsidRPr="009E122D">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2. 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4 </w:t>
      </w:r>
      <w:r w:rsidRPr="009E122D">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5 </w:t>
      </w:r>
      <w:r w:rsidRPr="009E122D">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r w:rsidRPr="00895DD5">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4 </w:t>
      </w:r>
      <w:r w:rsidRPr="00895DD5">
        <w:rPr>
          <w:rFonts w:ascii="Times New Roman" w:eastAsia="Times New Roman" w:hAnsi="Times New Roman" w:cs="Times New Roman"/>
          <w:bCs/>
          <w:color w:val="000000"/>
          <w:sz w:val="28"/>
          <w:szCs w:val="28"/>
          <w:lang w:eastAsia="ru-RU"/>
        </w:rPr>
        <w:t>П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5 </w:t>
      </w:r>
      <w:r w:rsidRPr="00895DD5">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обретал напев — нежд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часто, радостью изм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тихой упоён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7 </w:t>
      </w:r>
      <w:r w:rsidRPr="00895DD5">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 xml:space="preserve">1.8 </w:t>
      </w:r>
      <w:r w:rsidRPr="00895DD5">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 xml:space="preserve">1.9 </w:t>
      </w:r>
      <w:r w:rsidRPr="00895DD5">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 xml:space="preserve">1.10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r w:rsidRPr="00895DD5">
        <w:rPr>
          <w:rFonts w:ascii="Times New Roman" w:eastAsia="Times New Roman" w:hAnsi="Times New Roman" w:cs="Times New Roman"/>
          <w:i/>
          <w:iCs/>
          <w:color w:val="000000"/>
          <w:sz w:val="28"/>
          <w:szCs w:val="28"/>
          <w:lang w:eastAsia="ru-RU"/>
        </w:rPr>
        <w:lastRenderedPageBreak/>
        <w:t>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r w:rsidRPr="00895DD5">
        <w:rPr>
          <w:rFonts w:ascii="Times New Roman" w:eastAsia="Times New Roman" w:hAnsi="Times New Roman" w:cs="Times New Roman"/>
          <w:sz w:val="28"/>
          <w:szCs w:val="28"/>
        </w:rPr>
        <w:t xml:space="preserve">  В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девки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сделана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дну-ту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 xml:space="preserve">2.2 </w:t>
      </w:r>
      <w:r w:rsidRPr="00895DD5">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 </w:t>
      </w:r>
      <w:r w:rsidRPr="00895DD5">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 xml:space="preserve">2.4 </w:t>
      </w:r>
      <w:r w:rsidRPr="00895DD5">
        <w:rPr>
          <w:rFonts w:ascii="Times New Roman" w:hAnsi="Times New Roman" w:cs="Times New Roman"/>
          <w:sz w:val="28"/>
          <w:szCs w:val="28"/>
        </w:rPr>
        <w:t>У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5 </w:t>
      </w:r>
      <w:r w:rsidRPr="00895DD5">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 </w:t>
      </w:r>
      <w:r w:rsidRPr="00895DD5">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 </w:t>
      </w:r>
      <w:r w:rsidRPr="00895DD5">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 ...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8 </w:t>
      </w:r>
      <w:r w:rsidRPr="00895DD5">
        <w:rPr>
          <w:rFonts w:ascii="Times New Roman" w:hAnsi="Times New Roman" w:cs="Times New Roman"/>
          <w:color w:val="000000"/>
          <w:sz w:val="28"/>
          <w:szCs w:val="28"/>
        </w:rPr>
        <w:t xml:space="preserve">П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spellStart"/>
      <w:r w:rsidRPr="00895DD5">
        <w:rPr>
          <w:rFonts w:ascii="Times New Roman" w:hAnsi="Times New Roman" w:cs="Times New Roman"/>
          <w:b/>
          <w:bCs/>
          <w:color w:val="000000"/>
          <w:sz w:val="28"/>
          <w:szCs w:val="28"/>
        </w:rPr>
        <w:t>я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 </w:t>
      </w:r>
      <w:r w:rsidRPr="00895DD5">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r w:rsidRPr="00895DD5">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r w:rsidRPr="009E122D">
        <w:rPr>
          <w:b/>
          <w:sz w:val="28"/>
          <w:szCs w:val="28"/>
        </w:rPr>
        <w:t xml:space="preserve"> </w:t>
      </w:r>
      <w:r w:rsidRPr="009E122D">
        <w:rPr>
          <w:rFonts w:ascii="Times New Roman" w:eastAsia="Times New Roman" w:hAnsi="Times New Roman" w:cs="Times New Roman"/>
          <w:sz w:val="28"/>
          <w:szCs w:val="28"/>
          <w:lang w:eastAsia="ru-RU"/>
        </w:rPr>
        <w:t>П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 xml:space="preserve">4.2 </w:t>
      </w:r>
      <w:r w:rsidRPr="009E122D">
        <w:rPr>
          <w:rFonts w:ascii="Times New Roman" w:eastAsia="Times New Roman" w:hAnsi="Times New Roman" w:cs="Times New Roman"/>
          <w:sz w:val="28"/>
          <w:szCs w:val="28"/>
          <w:lang w:eastAsia="ru-RU"/>
        </w:rPr>
        <w:t>П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r w:rsidRPr="009E122D">
        <w:rPr>
          <w:sz w:val="28"/>
          <w:szCs w:val="28"/>
        </w:rPr>
        <w:t xml:space="preserve"> </w:t>
      </w:r>
      <w:r w:rsidRPr="009E122D">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r w:rsidRPr="009E122D">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r w:rsidRPr="009E122D">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8 </w:t>
      </w:r>
      <w:r w:rsidRPr="009E122D">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9 </w:t>
      </w:r>
      <w:r w:rsidRPr="009E122D">
        <w:rPr>
          <w:rFonts w:ascii="Times New Roman" w:hAnsi="Times New Roman" w:cs="Times New Roman"/>
          <w:sz w:val="28"/>
          <w:szCs w:val="28"/>
        </w:rPr>
        <w:t>П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10 </w:t>
      </w:r>
      <w:r w:rsidRPr="009E122D">
        <w:rPr>
          <w:rFonts w:ascii="Times New Roman" w:hAnsi="Times New Roman" w:cs="Times New Roman"/>
          <w:sz w:val="28"/>
          <w:szCs w:val="28"/>
        </w:rPr>
        <w:t>Н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Д,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8F" w:rsidRDefault="00F4328F" w:rsidP="00B24C3E">
      <w:pPr>
        <w:spacing w:after="0" w:line="240" w:lineRule="auto"/>
      </w:pPr>
      <w:r>
        <w:separator/>
      </w:r>
    </w:p>
  </w:endnote>
  <w:endnote w:type="continuationSeparator" w:id="0">
    <w:p w:rsidR="00F4328F" w:rsidRDefault="00F4328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1C8">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8F" w:rsidRDefault="00F4328F" w:rsidP="00B24C3E">
      <w:pPr>
        <w:spacing w:after="0" w:line="240" w:lineRule="auto"/>
      </w:pPr>
      <w:r>
        <w:separator/>
      </w:r>
    </w:p>
  </w:footnote>
  <w:footnote w:type="continuationSeparator" w:id="0">
    <w:p w:rsidR="00F4328F" w:rsidRDefault="00F4328F"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1E61C8"/>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17793"/>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62FCA"/>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137F8"/>
    <w:rsid w:val="0092188F"/>
    <w:rsid w:val="00974957"/>
    <w:rsid w:val="009A3196"/>
    <w:rsid w:val="009B65D1"/>
    <w:rsid w:val="009E122D"/>
    <w:rsid w:val="00A130E6"/>
    <w:rsid w:val="00A36389"/>
    <w:rsid w:val="00A72C92"/>
    <w:rsid w:val="00A75D71"/>
    <w:rsid w:val="00AC7B1D"/>
    <w:rsid w:val="00AF4E6F"/>
    <w:rsid w:val="00B13AF4"/>
    <w:rsid w:val="00B24C3E"/>
    <w:rsid w:val="00B53282"/>
    <w:rsid w:val="00B60219"/>
    <w:rsid w:val="00B669FA"/>
    <w:rsid w:val="00B975DB"/>
    <w:rsid w:val="00BF1120"/>
    <w:rsid w:val="00C16BC8"/>
    <w:rsid w:val="00C253D3"/>
    <w:rsid w:val="00C320D9"/>
    <w:rsid w:val="00C52917"/>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B3D85"/>
    <w:rsid w:val="00E641EF"/>
    <w:rsid w:val="00E82BA0"/>
    <w:rsid w:val="00E850BF"/>
    <w:rsid w:val="00E94687"/>
    <w:rsid w:val="00EA6ABB"/>
    <w:rsid w:val="00ED2CFE"/>
    <w:rsid w:val="00EF0D45"/>
    <w:rsid w:val="00F26059"/>
    <w:rsid w:val="00F30AE0"/>
    <w:rsid w:val="00F4328F"/>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E9AC-54EC-49B8-BAC4-6016B807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1506</Words>
  <Characters>6558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6</cp:revision>
  <dcterms:created xsi:type="dcterms:W3CDTF">2016-08-25T17:04:00Z</dcterms:created>
  <dcterms:modified xsi:type="dcterms:W3CDTF">2023-09-12T17:33:00Z</dcterms:modified>
</cp:coreProperties>
</file>